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46"/>
        <w:tblW w:w="10456" w:type="dxa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567"/>
        <w:gridCol w:w="567"/>
        <w:gridCol w:w="567"/>
        <w:gridCol w:w="567"/>
        <w:gridCol w:w="567"/>
      </w:tblGrid>
      <w:tr w:rsidR="002B38A7" w:rsidRPr="00235FD6" w14:paraId="3DAD9758" w14:textId="77777777" w:rsidTr="00235FD6">
        <w:trPr>
          <w:trHeight w:val="120"/>
        </w:trPr>
        <w:tc>
          <w:tcPr>
            <w:tcW w:w="10456" w:type="dxa"/>
            <w:gridSpan w:val="8"/>
            <w:shd w:val="clear" w:color="auto" w:fill="auto"/>
          </w:tcPr>
          <w:p w14:paraId="3DAD9757" w14:textId="3A12204A" w:rsidR="002B38A7" w:rsidRPr="00235FD6" w:rsidRDefault="002B38A7" w:rsidP="00235FD6">
            <w:pPr>
              <w:jc w:val="center"/>
              <w:rPr>
                <w:rFonts w:cstheme="minorHAnsi"/>
              </w:rPr>
            </w:pPr>
            <w:r w:rsidRPr="00235FD6">
              <w:rPr>
                <w:rFonts w:cstheme="minorHAnsi"/>
                <w:b/>
                <w:sz w:val="28"/>
                <w:szCs w:val="44"/>
              </w:rPr>
              <w:t>Year 4</w:t>
            </w:r>
          </w:p>
        </w:tc>
      </w:tr>
      <w:tr w:rsidR="002B38A7" w:rsidRPr="00235FD6" w14:paraId="3DAD975A" w14:textId="77777777" w:rsidTr="00235FD6">
        <w:trPr>
          <w:trHeight w:val="115"/>
        </w:trPr>
        <w:tc>
          <w:tcPr>
            <w:tcW w:w="10456" w:type="dxa"/>
            <w:gridSpan w:val="8"/>
            <w:shd w:val="clear" w:color="auto" w:fill="CC66FF"/>
          </w:tcPr>
          <w:p w14:paraId="3DAD9759" w14:textId="77777777" w:rsidR="002B38A7" w:rsidRPr="00235FD6" w:rsidRDefault="002B38A7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  <w:b/>
              </w:rPr>
              <w:t>Spelling, Punctuation and Grammar</w:t>
            </w:r>
          </w:p>
        </w:tc>
      </w:tr>
      <w:tr w:rsidR="002B38A7" w:rsidRPr="00235FD6" w14:paraId="3DAD9763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5B" w14:textId="77777777" w:rsidR="002B38A7" w:rsidRPr="00235FD6" w:rsidRDefault="002B38A7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spell most words correctly (years 3 and 4)</w:t>
            </w:r>
          </w:p>
        </w:tc>
        <w:tc>
          <w:tcPr>
            <w:tcW w:w="567" w:type="dxa"/>
          </w:tcPr>
          <w:p w14:paraId="3DAD975C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5D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5E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5F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0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1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2" w14:textId="77777777" w:rsidR="002B38A7" w:rsidRPr="00235FD6" w:rsidRDefault="002B38A7" w:rsidP="00235FD6">
            <w:pPr>
              <w:rPr>
                <w:rFonts w:cstheme="minorHAnsi"/>
              </w:rPr>
            </w:pPr>
          </w:p>
        </w:tc>
      </w:tr>
      <w:tr w:rsidR="00A67F43" w:rsidRPr="00235FD6" w14:paraId="3DAD976D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64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experiment with a wide range of punctuation, although use may not be accurate, (e.g. commas, brackets, ellipsis)</w:t>
            </w:r>
          </w:p>
        </w:tc>
        <w:tc>
          <w:tcPr>
            <w:tcW w:w="567" w:type="dxa"/>
          </w:tcPr>
          <w:p w14:paraId="3DAD976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7" w14:textId="77777777" w:rsidR="00A67F43" w:rsidRPr="00235FD6" w:rsidRDefault="00A67F43" w:rsidP="00235FD6">
            <w:pPr>
              <w:rPr>
                <w:rFonts w:cstheme="minorHAnsi"/>
              </w:rPr>
            </w:pPr>
          </w:p>
          <w:p w14:paraId="3DAD976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6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76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6E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use commas to mark clauses. </w:t>
            </w:r>
          </w:p>
        </w:tc>
        <w:tc>
          <w:tcPr>
            <w:tcW w:w="567" w:type="dxa"/>
          </w:tcPr>
          <w:p w14:paraId="3DAD976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7F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77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use commas after fronted adverbials.  </w:t>
            </w:r>
          </w:p>
        </w:tc>
        <w:tc>
          <w:tcPr>
            <w:tcW w:w="567" w:type="dxa"/>
          </w:tcPr>
          <w:p w14:paraId="3DAD977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7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88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80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ually use correct grammatical structures in sentences (nouns and verbs agree).</w:t>
            </w:r>
          </w:p>
        </w:tc>
        <w:tc>
          <w:tcPr>
            <w:tcW w:w="567" w:type="dxa"/>
          </w:tcPr>
          <w:p w14:paraId="3DAD978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91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89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use subordinate clauses to write complex sentences. </w:t>
            </w:r>
          </w:p>
        </w:tc>
        <w:tc>
          <w:tcPr>
            <w:tcW w:w="567" w:type="dxa"/>
          </w:tcPr>
          <w:p w14:paraId="3DAD978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8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9A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92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nouns, pronouns and tenses accurately and consistently throughout.</w:t>
            </w:r>
          </w:p>
        </w:tc>
        <w:tc>
          <w:tcPr>
            <w:tcW w:w="567" w:type="dxa"/>
          </w:tcPr>
          <w:p w14:paraId="3DAD979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A3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9B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expanded noun phrases e.g. modifying adjectives.</w:t>
            </w:r>
          </w:p>
        </w:tc>
        <w:tc>
          <w:tcPr>
            <w:tcW w:w="567" w:type="dxa"/>
          </w:tcPr>
          <w:p w14:paraId="3DAD979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9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AC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A4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appropriate pronouns or nouns within and across sentences to aid cohesion and avoid repetition.</w:t>
            </w:r>
          </w:p>
        </w:tc>
        <w:tc>
          <w:tcPr>
            <w:tcW w:w="567" w:type="dxa"/>
          </w:tcPr>
          <w:p w14:paraId="3DAD97A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B5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AD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more sophisticated conjunctions (although, when, if, because, however, nevertheless)</w:t>
            </w:r>
          </w:p>
        </w:tc>
        <w:tc>
          <w:tcPr>
            <w:tcW w:w="567" w:type="dxa"/>
          </w:tcPr>
          <w:p w14:paraId="3DAD97A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A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BB" w14:textId="77777777" w:rsidTr="00235FD6">
        <w:trPr>
          <w:trHeight w:val="229"/>
        </w:trPr>
        <w:tc>
          <w:tcPr>
            <w:tcW w:w="8188" w:type="dxa"/>
            <w:gridSpan w:val="4"/>
            <w:shd w:val="clear" w:color="auto" w:fill="CC00FF"/>
          </w:tcPr>
          <w:p w14:paraId="3DAD97B6" w14:textId="77777777" w:rsidR="00A67F43" w:rsidRPr="00235FD6" w:rsidRDefault="00A67F43" w:rsidP="00235FD6">
            <w:pPr>
              <w:rPr>
                <w:rFonts w:cstheme="minorHAnsi"/>
                <w:b/>
                <w:color w:val="000000" w:themeColor="text1"/>
              </w:rPr>
            </w:pPr>
            <w:r w:rsidRPr="00235FD6">
              <w:rPr>
                <w:rFonts w:cstheme="minorHAnsi"/>
                <w:b/>
                <w:color w:val="000000" w:themeColor="text1"/>
              </w:rPr>
              <w:t>Handwriting</w:t>
            </w:r>
          </w:p>
        </w:tc>
        <w:tc>
          <w:tcPr>
            <w:tcW w:w="567" w:type="dxa"/>
            <w:shd w:val="clear" w:color="auto" w:fill="CC00FF"/>
          </w:tcPr>
          <w:p w14:paraId="3DAD97B7" w14:textId="77777777" w:rsidR="00A67F43" w:rsidRPr="00235FD6" w:rsidRDefault="00A67F43" w:rsidP="00235F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CC00FF"/>
          </w:tcPr>
          <w:p w14:paraId="3DAD97B8" w14:textId="77777777" w:rsidR="00A67F43" w:rsidRPr="00235FD6" w:rsidRDefault="00A67F43" w:rsidP="00235F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CC00FF"/>
          </w:tcPr>
          <w:p w14:paraId="3DAD97B9" w14:textId="77777777" w:rsidR="00A67F43" w:rsidRPr="00235FD6" w:rsidRDefault="00A67F43" w:rsidP="00235FD6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CC00FF"/>
          </w:tcPr>
          <w:p w14:paraId="3DAD97BA" w14:textId="77777777" w:rsidR="00A67F43" w:rsidRPr="00235FD6" w:rsidRDefault="00A67F43" w:rsidP="00235FD6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A67F43" w:rsidRPr="00235FD6" w14:paraId="3DAD97C4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BC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maintain my handwriting with fluency, ensuring that ascenders and descenders are formed correctly.</w:t>
            </w:r>
          </w:p>
        </w:tc>
        <w:tc>
          <w:tcPr>
            <w:tcW w:w="567" w:type="dxa"/>
          </w:tcPr>
          <w:p w14:paraId="3DAD97B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B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CD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C5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use the diagonal and horizontal strokes that are needed to join letters and understand which letters are best left </w:t>
            </w:r>
            <w:proofErr w:type="spellStart"/>
            <w:r w:rsidRPr="00235FD6">
              <w:rPr>
                <w:rFonts w:cstheme="minorHAnsi"/>
              </w:rPr>
              <w:t>unjoined</w:t>
            </w:r>
            <w:proofErr w:type="spellEnd"/>
            <w:r w:rsidRPr="00235FD6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3DAD97C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C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D3" w14:textId="77777777" w:rsidTr="00235FD6">
        <w:trPr>
          <w:trHeight w:val="229"/>
        </w:trPr>
        <w:tc>
          <w:tcPr>
            <w:tcW w:w="8188" w:type="dxa"/>
            <w:gridSpan w:val="4"/>
            <w:shd w:val="clear" w:color="auto" w:fill="CC66FF"/>
          </w:tcPr>
          <w:p w14:paraId="3DAD97CE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  <w:b/>
              </w:rPr>
              <w:t>Text structure and or</w:t>
            </w:r>
            <w:r w:rsidRPr="00235FD6">
              <w:rPr>
                <w:rFonts w:cstheme="minorHAnsi"/>
                <w:b/>
                <w:shd w:val="clear" w:color="auto" w:fill="CC66FF"/>
              </w:rPr>
              <w:t>ganisation</w:t>
            </w:r>
          </w:p>
        </w:tc>
        <w:tc>
          <w:tcPr>
            <w:tcW w:w="567" w:type="dxa"/>
            <w:shd w:val="clear" w:color="auto" w:fill="CC66FF"/>
          </w:tcPr>
          <w:p w14:paraId="3DAD97CF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DAD97D0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DAD97D1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DAD97D2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</w:tr>
      <w:tr w:rsidR="00A67F43" w:rsidRPr="00235FD6" w14:paraId="3DAD97DC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D4" w14:textId="77777777" w:rsidR="00A67F43" w:rsidRPr="00235FD6" w:rsidRDefault="00A67F43" w:rsidP="00235FD6">
            <w:pPr>
              <w:tabs>
                <w:tab w:val="left" w:pos="4995"/>
              </w:tabs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plan my writing to ensure that I have clear, logically sequenced ideas and structure across a range of genres.  </w:t>
            </w:r>
          </w:p>
        </w:tc>
        <w:tc>
          <w:tcPr>
            <w:tcW w:w="567" w:type="dxa"/>
          </w:tcPr>
          <w:p w14:paraId="3DAD97D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E5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DD" w14:textId="77777777" w:rsidR="00A67F43" w:rsidRPr="00235FD6" w:rsidRDefault="00A67F43" w:rsidP="00235FD6">
            <w:pPr>
              <w:tabs>
                <w:tab w:val="left" w:pos="4995"/>
              </w:tabs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paragraphs to organise my writing.</w:t>
            </w:r>
          </w:p>
        </w:tc>
        <w:tc>
          <w:tcPr>
            <w:tcW w:w="567" w:type="dxa"/>
          </w:tcPr>
          <w:p w14:paraId="3DAD97D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D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EE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E6" w14:textId="77777777" w:rsidR="00A67F43" w:rsidRPr="00235FD6" w:rsidRDefault="00A67F43" w:rsidP="00235FD6">
            <w:pPr>
              <w:tabs>
                <w:tab w:val="left" w:pos="4995"/>
              </w:tabs>
              <w:rPr>
                <w:rFonts w:cstheme="minorHAnsi"/>
              </w:rPr>
            </w:pPr>
            <w:r w:rsidRPr="00235FD6">
              <w:rPr>
                <w:rFonts w:cstheme="minorHAnsi"/>
              </w:rPr>
              <w:t>I can choose appropriate pronouns or nouns within and across sentences to aid cohesion and avoid repetition.</w:t>
            </w:r>
          </w:p>
        </w:tc>
        <w:tc>
          <w:tcPr>
            <w:tcW w:w="567" w:type="dxa"/>
          </w:tcPr>
          <w:p w14:paraId="3DAD97E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E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F7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EF" w14:textId="77777777" w:rsidR="00A67F43" w:rsidRPr="00235FD6" w:rsidRDefault="00A67F43" w:rsidP="00235FD6">
            <w:pPr>
              <w:tabs>
                <w:tab w:val="left" w:pos="4995"/>
              </w:tabs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simple and complex sentences within my writing.</w:t>
            </w:r>
          </w:p>
        </w:tc>
        <w:tc>
          <w:tcPr>
            <w:tcW w:w="567" w:type="dxa"/>
          </w:tcPr>
          <w:p w14:paraId="3DAD97F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F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F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F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F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F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7F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7FD" w14:textId="77777777" w:rsidTr="00235FD6">
        <w:trPr>
          <w:trHeight w:val="229"/>
        </w:trPr>
        <w:tc>
          <w:tcPr>
            <w:tcW w:w="8188" w:type="dxa"/>
            <w:gridSpan w:val="4"/>
            <w:shd w:val="clear" w:color="auto" w:fill="CC66FF"/>
          </w:tcPr>
          <w:p w14:paraId="3DAD97F8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  <w:b/>
              </w:rPr>
              <w:t>Composition and effect</w:t>
            </w:r>
          </w:p>
        </w:tc>
        <w:tc>
          <w:tcPr>
            <w:tcW w:w="567" w:type="dxa"/>
            <w:shd w:val="clear" w:color="auto" w:fill="CC66FF"/>
          </w:tcPr>
          <w:p w14:paraId="3DAD97F9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DAD97FA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DAD97FB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CC66FF"/>
          </w:tcPr>
          <w:p w14:paraId="3DAD97FC" w14:textId="77777777" w:rsidR="00A67F43" w:rsidRPr="00235FD6" w:rsidRDefault="00A67F43" w:rsidP="00235FD6">
            <w:pPr>
              <w:rPr>
                <w:rFonts w:cstheme="minorHAnsi"/>
                <w:b/>
              </w:rPr>
            </w:pPr>
          </w:p>
        </w:tc>
      </w:tr>
      <w:tr w:rsidR="00A67F43" w:rsidRPr="00235FD6" w14:paraId="3DAD9806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7FE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develop characters and describe settings, feelings and emotions.</w:t>
            </w:r>
          </w:p>
        </w:tc>
        <w:tc>
          <w:tcPr>
            <w:tcW w:w="567" w:type="dxa"/>
          </w:tcPr>
          <w:p w14:paraId="3DAD97F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0F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07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proof read for spelling and punctuation errors.</w:t>
            </w:r>
          </w:p>
        </w:tc>
        <w:tc>
          <w:tcPr>
            <w:tcW w:w="567" w:type="dxa"/>
          </w:tcPr>
          <w:p w14:paraId="3DAD980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0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18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10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use linguistic features e.g. similes and metaphors to make my writing more interesting.</w:t>
            </w:r>
          </w:p>
        </w:tc>
        <w:tc>
          <w:tcPr>
            <w:tcW w:w="567" w:type="dxa"/>
          </w:tcPr>
          <w:p w14:paraId="3DAD981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21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19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develop characters and describe settings, feelings and emotions. </w:t>
            </w:r>
          </w:p>
        </w:tc>
        <w:tc>
          <w:tcPr>
            <w:tcW w:w="567" w:type="dxa"/>
          </w:tcPr>
          <w:p w14:paraId="3DAD981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1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2A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22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plan my writing by discussing and recording ideas.</w:t>
            </w:r>
          </w:p>
        </w:tc>
        <w:tc>
          <w:tcPr>
            <w:tcW w:w="567" w:type="dxa"/>
          </w:tcPr>
          <w:p w14:paraId="3DAD982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33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2B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draft my writing after orally rehearsing what I want to say.</w:t>
            </w:r>
          </w:p>
        </w:tc>
        <w:tc>
          <w:tcPr>
            <w:tcW w:w="567" w:type="dxa"/>
          </w:tcPr>
          <w:p w14:paraId="3DAD982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2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3C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34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evaluate and edit my writing in order to make it better</w:t>
            </w:r>
          </w:p>
        </w:tc>
        <w:tc>
          <w:tcPr>
            <w:tcW w:w="567" w:type="dxa"/>
          </w:tcPr>
          <w:p w14:paraId="3DAD9835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6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45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3D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>I can proof read for spelling and punctuation errors.</w:t>
            </w:r>
          </w:p>
        </w:tc>
        <w:tc>
          <w:tcPr>
            <w:tcW w:w="567" w:type="dxa"/>
          </w:tcPr>
          <w:p w14:paraId="3DAD983E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3F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0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1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2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3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4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  <w:tr w:rsidR="00A67F43" w:rsidRPr="00235FD6" w14:paraId="3DAD984E" w14:textId="77777777" w:rsidTr="00235FD6">
        <w:trPr>
          <w:trHeight w:val="454"/>
        </w:trPr>
        <w:tc>
          <w:tcPr>
            <w:tcW w:w="6487" w:type="dxa"/>
            <w:vAlign w:val="center"/>
          </w:tcPr>
          <w:p w14:paraId="3DAD9846" w14:textId="77777777" w:rsidR="00A67F43" w:rsidRPr="00235FD6" w:rsidRDefault="00A67F43" w:rsidP="00235FD6">
            <w:pPr>
              <w:rPr>
                <w:rFonts w:cstheme="minorHAnsi"/>
              </w:rPr>
            </w:pPr>
            <w:r w:rsidRPr="00235FD6">
              <w:rPr>
                <w:rFonts w:cstheme="minorHAnsi"/>
              </w:rPr>
              <w:t xml:space="preserve">I can write for a range of purposes (stories, myths and legends, plays, recounts, newspaper reports, information texts, persuasive texts, explanation texts and poems). </w:t>
            </w:r>
          </w:p>
        </w:tc>
        <w:tc>
          <w:tcPr>
            <w:tcW w:w="567" w:type="dxa"/>
          </w:tcPr>
          <w:p w14:paraId="3DAD9847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8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9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A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B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C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DAD984D" w14:textId="77777777" w:rsidR="00A67F43" w:rsidRPr="00235FD6" w:rsidRDefault="00A67F43" w:rsidP="00235FD6">
            <w:pPr>
              <w:rPr>
                <w:rFonts w:cstheme="minorHAnsi"/>
              </w:rPr>
            </w:pPr>
          </w:p>
        </w:tc>
      </w:tr>
    </w:tbl>
    <w:p w14:paraId="3DAD9891" w14:textId="77777777" w:rsidR="009332D7" w:rsidRPr="002B38A7" w:rsidRDefault="009332D7" w:rsidP="00235FD6">
      <w:pPr>
        <w:rPr>
          <w:rFonts w:ascii="Comic Sans MS" w:hAnsi="Comic Sans MS"/>
          <w:sz w:val="28"/>
        </w:rPr>
      </w:pPr>
    </w:p>
    <w:sectPr w:rsidR="009332D7" w:rsidRPr="002B38A7" w:rsidSect="003178E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FE24" w14:textId="77777777" w:rsidR="005A6F56" w:rsidRDefault="005A6F56" w:rsidP="003178EE">
      <w:pPr>
        <w:spacing w:after="0" w:line="240" w:lineRule="auto"/>
      </w:pPr>
      <w:r>
        <w:separator/>
      </w:r>
    </w:p>
  </w:endnote>
  <w:endnote w:type="continuationSeparator" w:id="0">
    <w:p w14:paraId="0EBD87E9" w14:textId="77777777" w:rsidR="005A6F56" w:rsidRDefault="005A6F56" w:rsidP="003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7D26" w14:textId="77777777" w:rsidR="005A6F56" w:rsidRDefault="005A6F56" w:rsidP="003178EE">
      <w:pPr>
        <w:spacing w:after="0" w:line="240" w:lineRule="auto"/>
      </w:pPr>
      <w:r>
        <w:separator/>
      </w:r>
    </w:p>
  </w:footnote>
  <w:footnote w:type="continuationSeparator" w:id="0">
    <w:p w14:paraId="41BD74EF" w14:textId="77777777" w:rsidR="005A6F56" w:rsidRDefault="005A6F56" w:rsidP="0031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898" w14:textId="62393718" w:rsidR="00C949CA" w:rsidRPr="00920E60" w:rsidRDefault="00634CB4" w:rsidP="00235FD6">
    <w:pPr>
      <w:jc w:val="center"/>
      <w:rPr>
        <w:rFonts w:ascii="Tahoma" w:hAnsi="Tahoma" w:cs="Tahoma"/>
      </w:rPr>
    </w:pPr>
    <w:r>
      <w:rPr>
        <w:rFonts w:ascii="Tahoma" w:hAnsi="Tahoma" w:cs="Tahoma"/>
      </w:rPr>
      <w:t>Age related standards - Writing</w:t>
    </w:r>
  </w:p>
  <w:p w14:paraId="3DAD9899" w14:textId="77777777" w:rsidR="00C949CA" w:rsidRDefault="00C94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9"/>
    <w:rsid w:val="0003699E"/>
    <w:rsid w:val="00077F19"/>
    <w:rsid w:val="000878C5"/>
    <w:rsid w:val="000D5249"/>
    <w:rsid w:val="00141C68"/>
    <w:rsid w:val="00150577"/>
    <w:rsid w:val="0018717A"/>
    <w:rsid w:val="001C1C03"/>
    <w:rsid w:val="00235FD6"/>
    <w:rsid w:val="002B38A7"/>
    <w:rsid w:val="002B3F8D"/>
    <w:rsid w:val="003178EE"/>
    <w:rsid w:val="00335538"/>
    <w:rsid w:val="00396CC3"/>
    <w:rsid w:val="003F777F"/>
    <w:rsid w:val="00440594"/>
    <w:rsid w:val="00526B86"/>
    <w:rsid w:val="00537A69"/>
    <w:rsid w:val="0054685F"/>
    <w:rsid w:val="00555587"/>
    <w:rsid w:val="00571F20"/>
    <w:rsid w:val="005A03E7"/>
    <w:rsid w:val="005A6F33"/>
    <w:rsid w:val="005A6F56"/>
    <w:rsid w:val="005E2734"/>
    <w:rsid w:val="005E6774"/>
    <w:rsid w:val="005F7314"/>
    <w:rsid w:val="00612394"/>
    <w:rsid w:val="00623EAA"/>
    <w:rsid w:val="00634CB4"/>
    <w:rsid w:val="00686704"/>
    <w:rsid w:val="00707920"/>
    <w:rsid w:val="007A529F"/>
    <w:rsid w:val="00820A93"/>
    <w:rsid w:val="00867FE5"/>
    <w:rsid w:val="008E7C64"/>
    <w:rsid w:val="0090499C"/>
    <w:rsid w:val="00905626"/>
    <w:rsid w:val="00920E60"/>
    <w:rsid w:val="009332D7"/>
    <w:rsid w:val="00A6431F"/>
    <w:rsid w:val="00A67F43"/>
    <w:rsid w:val="00A91F69"/>
    <w:rsid w:val="00AD1E6D"/>
    <w:rsid w:val="00B27123"/>
    <w:rsid w:val="00B34949"/>
    <w:rsid w:val="00B86A23"/>
    <w:rsid w:val="00BC443C"/>
    <w:rsid w:val="00BF71D7"/>
    <w:rsid w:val="00C045C1"/>
    <w:rsid w:val="00C23589"/>
    <w:rsid w:val="00C466A5"/>
    <w:rsid w:val="00C65381"/>
    <w:rsid w:val="00C949CA"/>
    <w:rsid w:val="00D02F4E"/>
    <w:rsid w:val="00DB5D75"/>
    <w:rsid w:val="00DB76A0"/>
    <w:rsid w:val="00DE6945"/>
    <w:rsid w:val="00E4733B"/>
    <w:rsid w:val="00E63C9D"/>
    <w:rsid w:val="00EA6410"/>
    <w:rsid w:val="00ED6BE4"/>
    <w:rsid w:val="00F064EF"/>
    <w:rsid w:val="00F3466B"/>
    <w:rsid w:val="00F519ED"/>
    <w:rsid w:val="00F71BA0"/>
    <w:rsid w:val="00F77967"/>
    <w:rsid w:val="00F964AD"/>
    <w:rsid w:val="00FB247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D9757"/>
  <w15:docId w15:val="{A58B487F-78C0-475D-92FC-E8BD8EBA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EE"/>
  </w:style>
  <w:style w:type="paragraph" w:styleId="Footer">
    <w:name w:val="footer"/>
    <w:basedOn w:val="Normal"/>
    <w:link w:val="FooterChar"/>
    <w:uiPriority w:val="99"/>
    <w:unhideWhenUsed/>
    <w:rsid w:val="003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EE"/>
  </w:style>
  <w:style w:type="paragraph" w:styleId="BalloonText">
    <w:name w:val="Balloon Text"/>
    <w:basedOn w:val="Normal"/>
    <w:link w:val="BalloonTextChar"/>
    <w:uiPriority w:val="99"/>
    <w:semiHidden/>
    <w:unhideWhenUsed/>
    <w:rsid w:val="00DB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ca02-8587-43f3-bc1a-f26382853b15">
      <Terms xmlns="http://schemas.microsoft.com/office/infopath/2007/PartnerControls"/>
    </lcf76f155ced4ddcb4097134ff3c332f>
    <TaxCatchAll xmlns="0b011eaa-b55c-4605-8a2d-13a486a1d4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FB9D27554045AAE311954549A682" ma:contentTypeVersion="16" ma:contentTypeDescription="Create a new document." ma:contentTypeScope="" ma:versionID="f490f578e8918ca299576267df46b646">
  <xsd:schema xmlns:xsd="http://www.w3.org/2001/XMLSchema" xmlns:xs="http://www.w3.org/2001/XMLSchema" xmlns:p="http://schemas.microsoft.com/office/2006/metadata/properties" xmlns:ns2="10c3ca02-8587-43f3-bc1a-f26382853b15" xmlns:ns3="0b011eaa-b55c-4605-8a2d-13a486a1d42f" targetNamespace="http://schemas.microsoft.com/office/2006/metadata/properties" ma:root="true" ma:fieldsID="a20cbcdbd3888073b6600e8c897dd1b9" ns2:_="" ns3:_="">
    <xsd:import namespace="10c3ca02-8587-43f3-bc1a-f26382853b15"/>
    <xsd:import namespace="0b011eaa-b55c-4605-8a2d-13a486a1d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ca02-8587-43f3-bc1a-f2638285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1eaa-b55c-4605-8a2d-13a486a1d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756e8-ec14-46ab-8740-ca89912f7819}" ma:internalName="TaxCatchAll" ma:showField="CatchAllData" ma:web="0b011eaa-b55c-4605-8a2d-13a486a1d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134D7-5AB5-4E7A-9B68-54B071C05250}">
  <ds:schemaRefs>
    <ds:schemaRef ds:uri="http://schemas.microsoft.com/office/2006/metadata/properties"/>
    <ds:schemaRef ds:uri="http://schemas.microsoft.com/office/infopath/2007/PartnerControls"/>
    <ds:schemaRef ds:uri="10c3ca02-8587-43f3-bc1a-f26382853b15"/>
    <ds:schemaRef ds:uri="0b011eaa-b55c-4605-8a2d-13a486a1d42f"/>
  </ds:schemaRefs>
</ds:datastoreItem>
</file>

<file path=customXml/itemProps2.xml><?xml version="1.0" encoding="utf-8"?>
<ds:datastoreItem xmlns:ds="http://schemas.openxmlformats.org/officeDocument/2006/customXml" ds:itemID="{86C19026-232E-4594-8BDA-B9F5064E0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3836E-B3B8-4494-83A2-89F62AE35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6A6747-E375-491D-B5AA-993F0F0BF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ca02-8587-43f3-bc1a-f26382853b15"/>
    <ds:schemaRef ds:uri="0b011eaa-b55c-4605-8a2d-13a486a1d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erd</dc:creator>
  <cp:lastModifiedBy>C Barrington</cp:lastModifiedBy>
  <cp:revision>3</cp:revision>
  <cp:lastPrinted>2018-08-24T09:54:00Z</cp:lastPrinted>
  <dcterms:created xsi:type="dcterms:W3CDTF">2023-01-27T12:33:00Z</dcterms:created>
  <dcterms:modified xsi:type="dcterms:W3CDTF">2023-01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FB9D27554045AAE311954549A682</vt:lpwstr>
  </property>
  <property fmtid="{D5CDD505-2E9C-101B-9397-08002B2CF9AE}" pid="3" name="MSIP_Label_b3e3b5ea-4b98-4e48-b5c9-b587d8d98a9b_Enabled">
    <vt:lpwstr>true</vt:lpwstr>
  </property>
  <property fmtid="{D5CDD505-2E9C-101B-9397-08002B2CF9AE}" pid="4" name="MSIP_Label_b3e3b5ea-4b98-4e48-b5c9-b587d8d98a9b_SetDate">
    <vt:lpwstr>2023-01-27T12:33:05Z</vt:lpwstr>
  </property>
  <property fmtid="{D5CDD505-2E9C-101B-9397-08002B2CF9AE}" pid="5" name="MSIP_Label_b3e3b5ea-4b98-4e48-b5c9-b587d8d98a9b_Method">
    <vt:lpwstr>Privileged</vt:lpwstr>
  </property>
  <property fmtid="{D5CDD505-2E9C-101B-9397-08002B2CF9AE}" pid="6" name="MSIP_Label_b3e3b5ea-4b98-4e48-b5c9-b587d8d98a9b_Name">
    <vt:lpwstr>b3e3b5ea-4b98-4e48-b5c9-b587d8d98a9b</vt:lpwstr>
  </property>
  <property fmtid="{D5CDD505-2E9C-101B-9397-08002B2CF9AE}" pid="7" name="MSIP_Label_b3e3b5ea-4b98-4e48-b5c9-b587d8d98a9b_SiteId">
    <vt:lpwstr>a091745a-b7d8-4d7a-b2a6-1359053d4510</vt:lpwstr>
  </property>
  <property fmtid="{D5CDD505-2E9C-101B-9397-08002B2CF9AE}" pid="8" name="MSIP_Label_b3e3b5ea-4b98-4e48-b5c9-b587d8d98a9b_ActionId">
    <vt:lpwstr>cad402e4-1e2f-4696-a74a-e60876480b2d</vt:lpwstr>
  </property>
  <property fmtid="{D5CDD505-2E9C-101B-9397-08002B2CF9AE}" pid="9" name="MSIP_Label_b3e3b5ea-4b98-4e48-b5c9-b587d8d98a9b_ContentBits">
    <vt:lpwstr>3</vt:lpwstr>
  </property>
  <property fmtid="{D5CDD505-2E9C-101B-9397-08002B2CF9AE}" pid="10" name="MediaServiceImageTags">
    <vt:lpwstr/>
  </property>
</Properties>
</file>